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46A" w:rsidRPr="001536D3" w:rsidRDefault="00444DBE">
      <w:pPr>
        <w:rPr>
          <w:sz w:val="28"/>
          <w:szCs w:val="28"/>
        </w:rPr>
      </w:pPr>
      <w:r w:rsidRPr="001536D3">
        <w:rPr>
          <w:sz w:val="28"/>
          <w:szCs w:val="28"/>
        </w:rPr>
        <w:t>Liebe Gäste des Bundespresseballs</w:t>
      </w:r>
      <w:r w:rsidR="0012446A" w:rsidRPr="001536D3">
        <w:rPr>
          <w:sz w:val="28"/>
          <w:szCs w:val="28"/>
        </w:rPr>
        <w:t xml:space="preserve">, </w:t>
      </w:r>
    </w:p>
    <w:p w:rsidR="00B54AF8" w:rsidRPr="001536D3" w:rsidRDefault="0012446A">
      <w:pPr>
        <w:rPr>
          <w:sz w:val="28"/>
          <w:szCs w:val="28"/>
        </w:rPr>
      </w:pPr>
      <w:r w:rsidRPr="001536D3">
        <w:rPr>
          <w:sz w:val="28"/>
          <w:szCs w:val="28"/>
        </w:rPr>
        <w:t>gleich starten wir auch offiziell auf der Tanzfläche die lange und rauschende Ballnacht. Doch vorher wollen wir noch einmal kurz innehalten, wie es sich für einen Presseball in Zeiten wachsender Gefährdungen der Pressefreihe</w:t>
      </w:r>
      <w:r w:rsidR="00B54AF8" w:rsidRPr="001536D3">
        <w:rPr>
          <w:sz w:val="28"/>
          <w:szCs w:val="28"/>
        </w:rPr>
        <w:t>it einfach geziemt. Zu autoritär</w:t>
      </w:r>
      <w:r w:rsidRPr="001536D3">
        <w:rPr>
          <w:sz w:val="28"/>
          <w:szCs w:val="28"/>
        </w:rPr>
        <w:t>en Staaten mit systematisch unterdrückter freier Berichterstattung und Meinungsbildung ha</w:t>
      </w:r>
      <w:r w:rsidR="00373893" w:rsidRPr="001536D3">
        <w:rPr>
          <w:sz w:val="28"/>
          <w:szCs w:val="28"/>
        </w:rPr>
        <w:t>t</w:t>
      </w:r>
      <w:r w:rsidRPr="001536D3">
        <w:rPr>
          <w:sz w:val="28"/>
          <w:szCs w:val="28"/>
        </w:rPr>
        <w:t xml:space="preserve"> sich eine Reihe von Ländern gesellt, in dene</w:t>
      </w:r>
      <w:r w:rsidR="00D07C8C" w:rsidRPr="001536D3">
        <w:rPr>
          <w:sz w:val="28"/>
          <w:szCs w:val="28"/>
        </w:rPr>
        <w:t>n Kriege und Willkürherrschaft Journalisten</w:t>
      </w:r>
      <w:r w:rsidRPr="001536D3">
        <w:rPr>
          <w:sz w:val="28"/>
          <w:szCs w:val="28"/>
        </w:rPr>
        <w:t xml:space="preserve"> in Lebensgefahr bringen. Und es gibt immer mehr Staaten, in denen der demokratische Diskurs ins Rutschen kommt, die Axt an die Garanten der Freiheit gelegt wird, zu denen in erster Linie die Pressefreiheit gehört. </w:t>
      </w:r>
    </w:p>
    <w:p w:rsidR="00B54AF8" w:rsidRPr="001536D3" w:rsidRDefault="00B54AF8">
      <w:pPr>
        <w:rPr>
          <w:sz w:val="28"/>
          <w:szCs w:val="28"/>
        </w:rPr>
      </w:pPr>
      <w:r w:rsidRPr="001536D3">
        <w:rPr>
          <w:sz w:val="28"/>
          <w:szCs w:val="28"/>
        </w:rPr>
        <w:lastRenderedPageBreak/>
        <w:t>Bei einem Medienforum mit der Bundeszentrale für politische Bil</w:t>
      </w:r>
      <w:r w:rsidR="002C13F4" w:rsidRPr="001536D3">
        <w:rPr>
          <w:sz w:val="28"/>
          <w:szCs w:val="28"/>
        </w:rPr>
        <w:t xml:space="preserve">dung und dem Deutschlandfunk haben Kolleginnen und Kollegen vor 14 Tagen </w:t>
      </w:r>
      <w:r w:rsidRPr="001536D3">
        <w:rPr>
          <w:sz w:val="28"/>
          <w:szCs w:val="28"/>
        </w:rPr>
        <w:t xml:space="preserve">in der Bundespressekonferenz eindrucksvoll, ja bedrückend </w:t>
      </w:r>
      <w:r w:rsidR="002C13F4" w:rsidRPr="001536D3">
        <w:rPr>
          <w:sz w:val="28"/>
          <w:szCs w:val="28"/>
        </w:rPr>
        <w:t>aus eigenem Erleben geschildert, wie Pressefreiheit</w:t>
      </w:r>
      <w:r w:rsidRPr="001536D3">
        <w:rPr>
          <w:sz w:val="28"/>
          <w:szCs w:val="28"/>
        </w:rPr>
        <w:t xml:space="preserve"> </w:t>
      </w:r>
      <w:r w:rsidR="002C13F4" w:rsidRPr="001536D3">
        <w:rPr>
          <w:sz w:val="28"/>
          <w:szCs w:val="28"/>
        </w:rPr>
        <w:t xml:space="preserve">in der Welt </w:t>
      </w:r>
      <w:r w:rsidRPr="001536D3">
        <w:rPr>
          <w:sz w:val="28"/>
          <w:szCs w:val="28"/>
        </w:rPr>
        <w:t xml:space="preserve">systematisch, sprunghaft </w:t>
      </w:r>
      <w:r w:rsidR="002C13F4" w:rsidRPr="001536D3">
        <w:rPr>
          <w:sz w:val="28"/>
          <w:szCs w:val="28"/>
        </w:rPr>
        <w:t>oder</w:t>
      </w:r>
      <w:r w:rsidRPr="001536D3">
        <w:rPr>
          <w:sz w:val="28"/>
          <w:szCs w:val="28"/>
        </w:rPr>
        <w:t xml:space="preserve"> schleichend</w:t>
      </w:r>
      <w:r w:rsidR="002C13F4" w:rsidRPr="001536D3">
        <w:rPr>
          <w:sz w:val="28"/>
          <w:szCs w:val="28"/>
        </w:rPr>
        <w:t xml:space="preserve"> abgebaut wird</w:t>
      </w:r>
      <w:r w:rsidRPr="001536D3">
        <w:rPr>
          <w:sz w:val="28"/>
          <w:szCs w:val="28"/>
        </w:rPr>
        <w:t xml:space="preserve">. Thema war auch der Umgang mit populistischen Bewegungen in Deutschland. Wir </w:t>
      </w:r>
      <w:r w:rsidR="007970B2" w:rsidRPr="001536D3">
        <w:rPr>
          <w:sz w:val="28"/>
          <w:szCs w:val="28"/>
        </w:rPr>
        <w:t xml:space="preserve">Medienleute </w:t>
      </w:r>
      <w:r w:rsidRPr="001536D3">
        <w:rPr>
          <w:sz w:val="28"/>
          <w:szCs w:val="28"/>
        </w:rPr>
        <w:t xml:space="preserve">müssen uns diesen Herausforderungen stellen. Einen besonderen Beitrag kann </w:t>
      </w:r>
      <w:r w:rsidR="002C13F4" w:rsidRPr="001536D3">
        <w:rPr>
          <w:sz w:val="28"/>
          <w:szCs w:val="28"/>
        </w:rPr>
        <w:t>die Bundespressekonferenz leiste</w:t>
      </w:r>
      <w:r w:rsidRPr="001536D3">
        <w:rPr>
          <w:sz w:val="28"/>
          <w:szCs w:val="28"/>
        </w:rPr>
        <w:t xml:space="preserve">n, die sich als gelebte Pressefreiheit versteht. Wir warten nicht, wie es leider in zu vielen Ländern auf der Welt üblich ist, bis eine Regierung die Zeit für optimal hält, um sich ausnahmsweise zu ausgewählten Themen von ausgewählten Journalisten ausgewählte Fragen stellen zu lassen. </w:t>
      </w:r>
      <w:r w:rsidRPr="001536D3">
        <w:rPr>
          <w:sz w:val="28"/>
          <w:szCs w:val="28"/>
          <w:u w:val="single"/>
        </w:rPr>
        <w:t>Wir</w:t>
      </w:r>
      <w:r w:rsidRPr="001536D3">
        <w:rPr>
          <w:sz w:val="28"/>
          <w:szCs w:val="28"/>
        </w:rPr>
        <w:t xml:space="preserve"> </w:t>
      </w:r>
      <w:r w:rsidRPr="001536D3">
        <w:rPr>
          <w:sz w:val="28"/>
          <w:szCs w:val="28"/>
        </w:rPr>
        <w:lastRenderedPageBreak/>
        <w:t xml:space="preserve">laden ein, </w:t>
      </w:r>
      <w:r w:rsidRPr="001536D3">
        <w:rPr>
          <w:sz w:val="28"/>
          <w:szCs w:val="28"/>
          <w:u w:val="single"/>
        </w:rPr>
        <w:t>wir</w:t>
      </w:r>
      <w:r w:rsidR="007970B2" w:rsidRPr="001536D3">
        <w:rPr>
          <w:sz w:val="28"/>
          <w:szCs w:val="28"/>
        </w:rPr>
        <w:t xml:space="preserve"> bestimmen die Spielregeln - und die besagen: </w:t>
      </w:r>
      <w:r w:rsidR="007970B2" w:rsidRPr="001536D3">
        <w:rPr>
          <w:sz w:val="28"/>
          <w:szCs w:val="28"/>
          <w:u w:val="single"/>
        </w:rPr>
        <w:t>J</w:t>
      </w:r>
      <w:r w:rsidRPr="001536D3">
        <w:rPr>
          <w:sz w:val="28"/>
          <w:szCs w:val="28"/>
          <w:u w:val="single"/>
        </w:rPr>
        <w:t>eder</w:t>
      </w:r>
      <w:r w:rsidRPr="001536D3">
        <w:rPr>
          <w:sz w:val="28"/>
          <w:szCs w:val="28"/>
        </w:rPr>
        <w:t xml:space="preserve"> von uns kann </w:t>
      </w:r>
      <w:r w:rsidRPr="001536D3">
        <w:rPr>
          <w:sz w:val="28"/>
          <w:szCs w:val="28"/>
          <w:u w:val="single"/>
        </w:rPr>
        <w:t>jeden</w:t>
      </w:r>
      <w:r w:rsidRPr="001536D3">
        <w:rPr>
          <w:sz w:val="28"/>
          <w:szCs w:val="28"/>
        </w:rPr>
        <w:t xml:space="preserve"> zu </w:t>
      </w:r>
      <w:r w:rsidRPr="001536D3">
        <w:rPr>
          <w:sz w:val="28"/>
          <w:szCs w:val="28"/>
          <w:u w:val="single"/>
        </w:rPr>
        <w:t>allem</w:t>
      </w:r>
      <w:r w:rsidRPr="001536D3">
        <w:rPr>
          <w:sz w:val="28"/>
          <w:szCs w:val="28"/>
        </w:rPr>
        <w:t xml:space="preserve"> fragen.</w:t>
      </w:r>
    </w:p>
    <w:p w:rsidR="00B54AF8" w:rsidRPr="001536D3" w:rsidRDefault="00B54AF8">
      <w:pPr>
        <w:rPr>
          <w:sz w:val="28"/>
          <w:szCs w:val="28"/>
        </w:rPr>
      </w:pPr>
      <w:r w:rsidRPr="001536D3">
        <w:rPr>
          <w:sz w:val="28"/>
          <w:szCs w:val="28"/>
        </w:rPr>
        <w:t>Das kollidiert eindeutig mit den Erwartungen eines US-Präsidenten, der es als „widerwärtig“ empfindet, dass die Medien alles sch</w:t>
      </w:r>
      <w:r w:rsidR="007970B2" w:rsidRPr="001536D3">
        <w:rPr>
          <w:sz w:val="28"/>
          <w:szCs w:val="28"/>
        </w:rPr>
        <w:t>reiben dürfen, was sie wollen. Es kollidiert mit einem Präsidenten, d</w:t>
      </w:r>
      <w:r w:rsidRPr="001536D3">
        <w:rPr>
          <w:sz w:val="28"/>
          <w:szCs w:val="28"/>
        </w:rPr>
        <w:t xml:space="preserve">er </w:t>
      </w:r>
      <w:r w:rsidR="007970B2" w:rsidRPr="001536D3">
        <w:rPr>
          <w:sz w:val="28"/>
          <w:szCs w:val="28"/>
        </w:rPr>
        <w:t>vorsortieren will, wer</w:t>
      </w:r>
      <w:r w:rsidRPr="001536D3">
        <w:rPr>
          <w:sz w:val="28"/>
          <w:szCs w:val="28"/>
        </w:rPr>
        <w:t xml:space="preserve"> an seinen Pressekonferenzen teilnehmen d</w:t>
      </w:r>
      <w:r w:rsidR="007970B2" w:rsidRPr="001536D3">
        <w:rPr>
          <w:sz w:val="28"/>
          <w:szCs w:val="28"/>
        </w:rPr>
        <w:t>ar</w:t>
      </w:r>
      <w:r w:rsidRPr="001536D3">
        <w:rPr>
          <w:sz w:val="28"/>
          <w:szCs w:val="28"/>
        </w:rPr>
        <w:t xml:space="preserve">f, und der </w:t>
      </w:r>
      <w:r w:rsidR="007970B2" w:rsidRPr="001536D3">
        <w:rPr>
          <w:sz w:val="28"/>
          <w:szCs w:val="28"/>
        </w:rPr>
        <w:t xml:space="preserve">in seinen Pressekonferenzen </w:t>
      </w:r>
      <w:r w:rsidRPr="001536D3">
        <w:rPr>
          <w:sz w:val="28"/>
          <w:szCs w:val="28"/>
        </w:rPr>
        <w:t xml:space="preserve">grundsätzlich Journalisten </w:t>
      </w:r>
      <w:r w:rsidR="007970B2" w:rsidRPr="001536D3">
        <w:rPr>
          <w:sz w:val="28"/>
          <w:szCs w:val="28"/>
        </w:rPr>
        <w:t>übergeht</w:t>
      </w:r>
      <w:r w:rsidRPr="001536D3">
        <w:rPr>
          <w:sz w:val="28"/>
          <w:szCs w:val="28"/>
        </w:rPr>
        <w:t xml:space="preserve">, die möglicherweise </w:t>
      </w:r>
      <w:r w:rsidR="007970B2" w:rsidRPr="001536D3">
        <w:rPr>
          <w:sz w:val="28"/>
          <w:szCs w:val="28"/>
        </w:rPr>
        <w:t>„</w:t>
      </w:r>
      <w:r w:rsidRPr="001536D3">
        <w:rPr>
          <w:sz w:val="28"/>
          <w:szCs w:val="28"/>
        </w:rPr>
        <w:t>unbotmäßige</w:t>
      </w:r>
      <w:r w:rsidR="007970B2" w:rsidRPr="001536D3">
        <w:rPr>
          <w:sz w:val="28"/>
          <w:szCs w:val="28"/>
        </w:rPr>
        <w:t>“</w:t>
      </w:r>
      <w:r w:rsidRPr="001536D3">
        <w:rPr>
          <w:sz w:val="28"/>
          <w:szCs w:val="28"/>
        </w:rPr>
        <w:t xml:space="preserve"> Fragen stellen könnten. </w:t>
      </w:r>
      <w:r w:rsidR="00650D98" w:rsidRPr="001536D3">
        <w:rPr>
          <w:sz w:val="28"/>
          <w:szCs w:val="28"/>
        </w:rPr>
        <w:t xml:space="preserve">Fragen wie </w:t>
      </w:r>
      <w:r w:rsidR="00842DBD" w:rsidRPr="001536D3">
        <w:rPr>
          <w:sz w:val="28"/>
          <w:szCs w:val="28"/>
        </w:rPr>
        <w:t xml:space="preserve">(Zitat) </w:t>
      </w:r>
      <w:r w:rsidR="00650D98" w:rsidRPr="001536D3">
        <w:rPr>
          <w:sz w:val="28"/>
          <w:szCs w:val="28"/>
        </w:rPr>
        <w:t>„Warum macht Ihnen Pressevielfalt so große Angst, dass Sie so oft von „Fake News“ sprechen und selbst Dinge behaupten, die dann nicht belegt werden können, wie die Äußerung, Obama habe Sie abhören lassen?“</w:t>
      </w:r>
      <w:bookmarkStart w:id="0" w:name="_GoBack"/>
      <w:bookmarkEnd w:id="0"/>
    </w:p>
    <w:p w:rsidR="00650D98" w:rsidRPr="001536D3" w:rsidRDefault="00650D98">
      <w:pPr>
        <w:rPr>
          <w:sz w:val="28"/>
          <w:szCs w:val="28"/>
        </w:rPr>
      </w:pPr>
      <w:r w:rsidRPr="001536D3">
        <w:rPr>
          <w:sz w:val="28"/>
          <w:szCs w:val="28"/>
        </w:rPr>
        <w:lastRenderedPageBreak/>
        <w:t>Diese Worte dürften Dir bekannt vorko</w:t>
      </w:r>
      <w:r w:rsidR="00842DBD" w:rsidRPr="001536D3">
        <w:rPr>
          <w:sz w:val="28"/>
          <w:szCs w:val="28"/>
        </w:rPr>
        <w:t>mmen, liebe Kristina Dunz. Sie s</w:t>
      </w:r>
      <w:r w:rsidRPr="001536D3">
        <w:rPr>
          <w:sz w:val="28"/>
          <w:szCs w:val="28"/>
        </w:rPr>
        <w:t>ind von Dir. An dieser Stelle sin</w:t>
      </w:r>
      <w:r w:rsidR="00842DBD" w:rsidRPr="001536D3">
        <w:rPr>
          <w:sz w:val="28"/>
          <w:szCs w:val="28"/>
        </w:rPr>
        <w:t>d zwei Erklärungen fällig. Wir d</w:t>
      </w:r>
      <w:r w:rsidRPr="001536D3">
        <w:rPr>
          <w:sz w:val="28"/>
          <w:szCs w:val="28"/>
        </w:rPr>
        <w:t>uzen uns seit vielen, vielen Jahren</w:t>
      </w:r>
      <w:r w:rsidR="00C004BC" w:rsidRPr="001536D3">
        <w:rPr>
          <w:sz w:val="28"/>
          <w:szCs w:val="28"/>
        </w:rPr>
        <w:t>. Bei den offiziellen Bundespressekonferenzen ist zwar das Sie allgemein üblich. Aber hier beim Ball wäre es schon etwas befremdlich gewesen, den ganzen Abend im Beisein aller anderen Gäste beim Du zu sein und nur für fünf Minuten auf</w:t>
      </w:r>
      <w:r w:rsidR="009B53B4" w:rsidRPr="001536D3">
        <w:rPr>
          <w:sz w:val="28"/>
          <w:szCs w:val="28"/>
        </w:rPr>
        <w:t xml:space="preserve"> der Bühne auf</w:t>
      </w:r>
      <w:r w:rsidR="00C004BC" w:rsidRPr="001536D3">
        <w:rPr>
          <w:sz w:val="28"/>
          <w:szCs w:val="28"/>
        </w:rPr>
        <w:t xml:space="preserve">s Sie zu schalten. Und noch eine Bemerkung: Als ich ahnte, dass der Preis der Bundespressekonferenz in diesem Jahr nur sehr schwer einen Bogen um Dich herum machen würde, habe ich mich an der Auswahl des Preisträgers oder der Preisträgerin nicht beteiligt, da ich zu diesem Zeitpunkt wusste, dass wir heute Abend bereits in derselben Redaktion </w:t>
      </w:r>
      <w:r w:rsidR="00C004BC" w:rsidRPr="001536D3">
        <w:rPr>
          <w:sz w:val="28"/>
          <w:szCs w:val="28"/>
        </w:rPr>
        <w:lastRenderedPageBreak/>
        <w:t>der Rheinischen Post zusammen arbeiten würden. Alle Mauschel</w:t>
      </w:r>
      <w:r w:rsidR="00EE30CF" w:rsidRPr="001536D3">
        <w:rPr>
          <w:sz w:val="28"/>
          <w:szCs w:val="28"/>
        </w:rPr>
        <w:t>ei</w:t>
      </w:r>
      <w:r w:rsidR="00C004BC" w:rsidRPr="001536D3">
        <w:rPr>
          <w:sz w:val="28"/>
          <w:szCs w:val="28"/>
        </w:rPr>
        <w:t>-Recherchen können also eingestellt werden.</w:t>
      </w:r>
    </w:p>
    <w:p w:rsidR="00C004BC" w:rsidRPr="001536D3" w:rsidRDefault="009B53B4">
      <w:pPr>
        <w:rPr>
          <w:sz w:val="28"/>
          <w:szCs w:val="28"/>
        </w:rPr>
      </w:pPr>
      <w:r w:rsidRPr="001536D3">
        <w:rPr>
          <w:sz w:val="28"/>
          <w:szCs w:val="28"/>
        </w:rPr>
        <w:t>Das ändert aber nichts daran, dass wir uns alle sehr gefreut haben, als wir im März aus der Ferne erleben konnten, welchen Wirbel Deine Frage</w:t>
      </w:r>
      <w:r w:rsidR="003735AD" w:rsidRPr="001536D3">
        <w:rPr>
          <w:sz w:val="28"/>
          <w:szCs w:val="28"/>
        </w:rPr>
        <w:t>n</w:t>
      </w:r>
      <w:r w:rsidRPr="001536D3">
        <w:rPr>
          <w:sz w:val="28"/>
          <w:szCs w:val="28"/>
        </w:rPr>
        <w:t xml:space="preserve"> in den USA auslöste</w:t>
      </w:r>
      <w:r w:rsidR="003735AD" w:rsidRPr="001536D3">
        <w:rPr>
          <w:sz w:val="28"/>
          <w:szCs w:val="28"/>
        </w:rPr>
        <w:t>n</w:t>
      </w:r>
      <w:r w:rsidRPr="001536D3">
        <w:rPr>
          <w:sz w:val="28"/>
          <w:szCs w:val="28"/>
        </w:rPr>
        <w:t xml:space="preserve">. Auch der geschätzte Kollege Ansgar Graw, damals noch Korrespondent in Washington, jetzt wieder in unserer Mitte, hatte bei dieser Pressekonferenz während Angela Merkels Besuch bei Donald Trump aufhorchen lassen. </w:t>
      </w:r>
      <w:r w:rsidR="008A7950" w:rsidRPr="001536D3">
        <w:rPr>
          <w:sz w:val="28"/>
          <w:szCs w:val="28"/>
        </w:rPr>
        <w:t>Wie bei uns üblich, hatten die deutschen Journalisten unter sich geklär</w:t>
      </w:r>
      <w:r w:rsidR="007970B2" w:rsidRPr="001536D3">
        <w:rPr>
          <w:sz w:val="28"/>
          <w:szCs w:val="28"/>
        </w:rPr>
        <w:t>t, wer seine Frage stellen kann</w:t>
      </w:r>
      <w:r w:rsidR="008A7950" w:rsidRPr="001536D3">
        <w:rPr>
          <w:sz w:val="28"/>
          <w:szCs w:val="28"/>
        </w:rPr>
        <w:t xml:space="preserve">. Nicht Merkel, nicht Trump wählten aus, sondern das machten wir selbst. So wie es in der Bundespressekonferenz seit 1949 praktiziert wird. </w:t>
      </w:r>
      <w:r w:rsidR="008A7950" w:rsidRPr="001536D3">
        <w:rPr>
          <w:sz w:val="28"/>
          <w:szCs w:val="28"/>
          <w:u w:val="single"/>
        </w:rPr>
        <w:t>Wir</w:t>
      </w:r>
      <w:r w:rsidR="008A7950" w:rsidRPr="001536D3">
        <w:rPr>
          <w:sz w:val="28"/>
          <w:szCs w:val="28"/>
        </w:rPr>
        <w:t xml:space="preserve"> fragen, was </w:t>
      </w:r>
      <w:r w:rsidR="008A7950" w:rsidRPr="001536D3">
        <w:rPr>
          <w:sz w:val="28"/>
          <w:szCs w:val="28"/>
          <w:u w:val="single"/>
        </w:rPr>
        <w:t xml:space="preserve">wir </w:t>
      </w:r>
      <w:r w:rsidR="008A7950" w:rsidRPr="001536D3">
        <w:rPr>
          <w:sz w:val="28"/>
          <w:szCs w:val="28"/>
        </w:rPr>
        <w:t xml:space="preserve">wollen und </w:t>
      </w:r>
      <w:r w:rsidR="008A7950" w:rsidRPr="001536D3">
        <w:rPr>
          <w:sz w:val="28"/>
          <w:szCs w:val="28"/>
          <w:u w:val="single"/>
        </w:rPr>
        <w:t>nicht</w:t>
      </w:r>
      <w:r w:rsidR="008A7950" w:rsidRPr="001536D3">
        <w:rPr>
          <w:sz w:val="28"/>
          <w:szCs w:val="28"/>
        </w:rPr>
        <w:t xml:space="preserve">, was Politiker gefragt werden wollen. So geht Pressefreiheit im Sinne der </w:t>
      </w:r>
      <w:r w:rsidR="00842DBD" w:rsidRPr="001536D3">
        <w:rPr>
          <w:sz w:val="28"/>
          <w:szCs w:val="28"/>
        </w:rPr>
        <w:t>BPK</w:t>
      </w:r>
      <w:r w:rsidR="008A7950" w:rsidRPr="001536D3">
        <w:rPr>
          <w:sz w:val="28"/>
          <w:szCs w:val="28"/>
        </w:rPr>
        <w:t>. Und weil de</w:t>
      </w:r>
      <w:r w:rsidR="00842DBD" w:rsidRPr="001536D3">
        <w:rPr>
          <w:sz w:val="28"/>
          <w:szCs w:val="28"/>
        </w:rPr>
        <w:t>r</w:t>
      </w:r>
      <w:r w:rsidR="008A7950" w:rsidRPr="001536D3">
        <w:rPr>
          <w:sz w:val="28"/>
          <w:szCs w:val="28"/>
        </w:rPr>
        <w:t xml:space="preserve"> Preis der Bundespressekonferenz </w:t>
      </w:r>
      <w:r w:rsidR="00842DBD" w:rsidRPr="001536D3">
        <w:rPr>
          <w:sz w:val="28"/>
          <w:szCs w:val="28"/>
        </w:rPr>
        <w:t>jene auszeichnet</w:t>
      </w:r>
      <w:r w:rsidR="008A7950" w:rsidRPr="001536D3">
        <w:rPr>
          <w:sz w:val="28"/>
          <w:szCs w:val="28"/>
        </w:rPr>
        <w:t>, die beispielhaft die Pressefreiheit im Sinne der B</w:t>
      </w:r>
      <w:r w:rsidR="00842DBD" w:rsidRPr="001536D3">
        <w:rPr>
          <w:sz w:val="28"/>
          <w:szCs w:val="28"/>
        </w:rPr>
        <w:t>PK</w:t>
      </w:r>
      <w:r w:rsidR="008A7950" w:rsidRPr="001536D3">
        <w:rPr>
          <w:sz w:val="28"/>
          <w:szCs w:val="28"/>
        </w:rPr>
        <w:t xml:space="preserve"> hoch gehalten haben, hast Du, liebe Kristina in diesem Jahr diesen Preis mehr als verdient. Nicht, weil Du einfach Deinen Job getan hast, wie Du es seit Jahren auch</w:t>
      </w:r>
      <w:r w:rsidR="00803966" w:rsidRPr="001536D3">
        <w:rPr>
          <w:sz w:val="28"/>
          <w:szCs w:val="28"/>
        </w:rPr>
        <w:t xml:space="preserve"> in der Bundespressekonferenz mach</w:t>
      </w:r>
      <w:r w:rsidR="008A7950" w:rsidRPr="001536D3">
        <w:rPr>
          <w:sz w:val="28"/>
          <w:szCs w:val="28"/>
        </w:rPr>
        <w:t xml:space="preserve">st. Sondern weil Du inmitten einer breiten Rutschbewegung zu Lasten der Pressefreiheit in den USA, einen Haltepunkt aufgezeigt hast – sachlich, nüchtern, selbstbewusst, und damit so wirksam, einprägsam und nachvollziehbar, dass ein großes Publikum neugierig wurde auf Dich, und damit auch auf unsere Praxis, auf unser Selbstverständnis, auf unsere Art, Pressefreiheit mit Leben zu erfüllen. </w:t>
      </w:r>
    </w:p>
    <w:p w:rsidR="003735AD" w:rsidRPr="001536D3" w:rsidRDefault="003735AD">
      <w:pPr>
        <w:rPr>
          <w:sz w:val="28"/>
          <w:szCs w:val="28"/>
        </w:rPr>
      </w:pPr>
      <w:r w:rsidRPr="001536D3">
        <w:rPr>
          <w:sz w:val="28"/>
          <w:szCs w:val="28"/>
        </w:rPr>
        <w:t xml:space="preserve">Das war unbedingt preis-würdig. Und es ist damit zugleich auch ein Zeichen an all jene, die in der Rutschbewegung zu Lasten der Pressefreiheit den Halt zu verlieren drohen oder schon verloren haben. Kollegen, </w:t>
      </w:r>
      <w:r w:rsidR="007970B2" w:rsidRPr="001536D3">
        <w:rPr>
          <w:sz w:val="28"/>
          <w:szCs w:val="28"/>
        </w:rPr>
        <w:t>haltet durch, gebt nicht auf!</w:t>
      </w:r>
      <w:r w:rsidRPr="001536D3">
        <w:rPr>
          <w:sz w:val="28"/>
          <w:szCs w:val="28"/>
        </w:rPr>
        <w:t xml:space="preserve"> Kristina bekommt diesen Preis auch für Euch, damit auch Ihr weiter oder wieder Fragen stellen könnt wie sie. Hier ist er: Der Preis der Bundespressekonferenz 2017. Herzlichen Glückwunsch, Kristina Dunz!</w:t>
      </w:r>
    </w:p>
    <w:sectPr w:rsidR="003735AD" w:rsidRPr="001536D3" w:rsidSect="001536D3">
      <w:headerReference w:type="default" r:id="rId7"/>
      <w:pgSz w:w="11906" w:h="16838" w:code="9"/>
      <w:pgMar w:top="1191"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23" w:rsidRDefault="004F2723" w:rsidP="00842DBD">
      <w:pPr>
        <w:spacing w:after="0" w:line="240" w:lineRule="auto"/>
      </w:pPr>
      <w:r>
        <w:separator/>
      </w:r>
    </w:p>
  </w:endnote>
  <w:endnote w:type="continuationSeparator" w:id="0">
    <w:p w:rsidR="004F2723" w:rsidRDefault="004F2723" w:rsidP="0084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23" w:rsidRDefault="004F2723" w:rsidP="00842DBD">
      <w:pPr>
        <w:spacing w:after="0" w:line="240" w:lineRule="auto"/>
      </w:pPr>
      <w:r>
        <w:separator/>
      </w:r>
    </w:p>
  </w:footnote>
  <w:footnote w:type="continuationSeparator" w:id="0">
    <w:p w:rsidR="004F2723" w:rsidRDefault="004F2723" w:rsidP="00842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2511"/>
      <w:docPartObj>
        <w:docPartGallery w:val="Page Numbers (Top of Page)"/>
        <w:docPartUnique/>
      </w:docPartObj>
    </w:sdtPr>
    <w:sdtEndPr/>
    <w:sdtContent>
      <w:p w:rsidR="00842DBD" w:rsidRDefault="00842DBD">
        <w:pPr>
          <w:pStyle w:val="Kopfzeile"/>
        </w:pPr>
        <w:r>
          <w:fldChar w:fldCharType="begin"/>
        </w:r>
        <w:r>
          <w:instrText>PAGE   \* MERGEFORMAT</w:instrText>
        </w:r>
        <w:r>
          <w:fldChar w:fldCharType="separate"/>
        </w:r>
        <w:r w:rsidR="001536D3">
          <w:rPr>
            <w:noProof/>
          </w:rPr>
          <w:t>1</w:t>
        </w:r>
        <w:r>
          <w:fldChar w:fldCharType="end"/>
        </w:r>
      </w:p>
    </w:sdtContent>
  </w:sdt>
  <w:p w:rsidR="00842DBD" w:rsidRDefault="00842DB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BE"/>
    <w:rsid w:val="0012446A"/>
    <w:rsid w:val="001536D3"/>
    <w:rsid w:val="002C13F4"/>
    <w:rsid w:val="003735AD"/>
    <w:rsid w:val="00373893"/>
    <w:rsid w:val="00444DBE"/>
    <w:rsid w:val="004F2723"/>
    <w:rsid w:val="00650D98"/>
    <w:rsid w:val="007970B2"/>
    <w:rsid w:val="007B0997"/>
    <w:rsid w:val="00803966"/>
    <w:rsid w:val="00842DBD"/>
    <w:rsid w:val="008A7950"/>
    <w:rsid w:val="008B210A"/>
    <w:rsid w:val="009B53B4"/>
    <w:rsid w:val="00B54AF8"/>
    <w:rsid w:val="00C004BC"/>
    <w:rsid w:val="00D07C8C"/>
    <w:rsid w:val="00EE30CF"/>
    <w:rsid w:val="00FF20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8E758-6521-4983-82D3-2F9557D8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2DBD"/>
  </w:style>
  <w:style w:type="paragraph" w:styleId="Fuzeile">
    <w:name w:val="footer"/>
    <w:basedOn w:val="Standard"/>
    <w:link w:val="FuzeileZchn"/>
    <w:uiPriority w:val="99"/>
    <w:unhideWhenUsed/>
    <w:rsid w:val="00842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93BD-E21D-44FF-AC31-81887FC4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282</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yntz</dc:creator>
  <cp:lastModifiedBy>Administrator</cp:lastModifiedBy>
  <cp:revision>2</cp:revision>
  <cp:lastPrinted>2017-11-27T10:39:00Z</cp:lastPrinted>
  <dcterms:created xsi:type="dcterms:W3CDTF">2017-11-27T10:40:00Z</dcterms:created>
  <dcterms:modified xsi:type="dcterms:W3CDTF">2017-11-27T10:40:00Z</dcterms:modified>
</cp:coreProperties>
</file>